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36501ED4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965375">
        <w:rPr>
          <w:rFonts w:cs="Arial"/>
          <w:b/>
        </w:rPr>
        <w:t>4272</w:t>
      </w:r>
      <w:r w:rsidRPr="001426D2">
        <w:rPr>
          <w:rFonts w:cs="Arial"/>
          <w:b/>
        </w:rPr>
        <w:t>/</w:t>
      </w:r>
      <w:r w:rsidR="00965375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796D55C4" w14:textId="77777777" w:rsidR="00CC55C5" w:rsidRPr="0091739E" w:rsidRDefault="00CC55C5" w:rsidP="00CC55C5">
            <w:pPr>
              <w:pStyle w:val="Bezmezer"/>
              <w:spacing w:line="276" w:lineRule="auto"/>
              <w:rPr>
                <w:b/>
              </w:rPr>
            </w:pPr>
            <w:r w:rsidRPr="0091739E">
              <w:rPr>
                <w:b/>
              </w:rPr>
              <w:t>MAS Partnerství Moštěnka, o. p. s.</w:t>
            </w:r>
          </w:p>
          <w:p w14:paraId="7280346A" w14:textId="77777777" w:rsidR="00CC55C5" w:rsidRPr="0091739E" w:rsidRDefault="00CC55C5" w:rsidP="00CC55C5">
            <w:pPr>
              <w:pStyle w:val="Bezmezer"/>
              <w:spacing w:line="276" w:lineRule="auto"/>
            </w:pPr>
            <w:r w:rsidRPr="0091739E">
              <w:t>sídlo: Dr. A. Stojana 120/41, 751 17 Horní Moštěnice</w:t>
            </w:r>
          </w:p>
          <w:p w14:paraId="02FEDAAA" w14:textId="77777777" w:rsidR="00CC55C5" w:rsidRPr="0091739E" w:rsidRDefault="00B43134" w:rsidP="00CC55C5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CC55C5" w:rsidRPr="0091739E">
              <w:t>27017010</w:t>
            </w:r>
          </w:p>
          <w:p w14:paraId="32B9EF8B" w14:textId="77777777" w:rsidR="00CC55C5" w:rsidRPr="00E82920" w:rsidRDefault="00CC55C5" w:rsidP="00CC55C5">
            <w:pPr>
              <w:pStyle w:val="Bezmezer"/>
              <w:spacing w:line="276" w:lineRule="auto"/>
            </w:pPr>
            <w:r w:rsidRPr="0091739E">
              <w:t>zastoupen: Bc. Markéta Poláchová Kropáčková, ředitelka</w:t>
            </w:r>
          </w:p>
          <w:p w14:paraId="607BB165" w14:textId="77777777" w:rsidR="00CC55C5" w:rsidRPr="0091739E" w:rsidRDefault="00CC55C5" w:rsidP="00CC55C5">
            <w:pPr>
              <w:pStyle w:val="Bezmezer"/>
              <w:spacing w:line="276" w:lineRule="auto"/>
            </w:pPr>
            <w:r w:rsidRPr="0091739E">
              <w:t xml:space="preserve">bankovní spojení: Komerční banka, a. s., č. </w:t>
            </w:r>
            <w:proofErr w:type="spellStart"/>
            <w:r w:rsidRPr="0091739E">
              <w:t>ú.</w:t>
            </w:r>
            <w:proofErr w:type="spellEnd"/>
            <w:r w:rsidRPr="0091739E">
              <w:t xml:space="preserve"> 123-6490100297/0100</w:t>
            </w:r>
          </w:p>
          <w:p w14:paraId="27D1FE33" w14:textId="62B22D5E" w:rsidR="00B43134" w:rsidRPr="00B43134" w:rsidRDefault="00CC55C5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CC55C5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0FC1E184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2B0F53CA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880023">
        <w:t>20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880023">
        <w:t>dvacettisíc</w:t>
      </w:r>
      <w:proofErr w:type="spellEnd"/>
      <w:r w:rsidR="00880023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3797362A" w:rsidR="000F1681" w:rsidRDefault="000F1681" w:rsidP="00F9568D">
      <w:pPr>
        <w:pStyle w:val="Styl1"/>
        <w:numPr>
          <w:ilvl w:val="0"/>
          <w:numId w:val="0"/>
        </w:numPr>
      </w:pPr>
    </w:p>
    <w:p w14:paraId="3F05B383" w14:textId="58C482A7" w:rsidR="00E53EAC" w:rsidRDefault="00E53EAC" w:rsidP="00F9568D">
      <w:pPr>
        <w:pStyle w:val="Styl1"/>
        <w:numPr>
          <w:ilvl w:val="0"/>
          <w:numId w:val="0"/>
        </w:numPr>
      </w:pPr>
    </w:p>
    <w:p w14:paraId="05D52740" w14:textId="77777777" w:rsidR="00E53EAC" w:rsidRDefault="00E53EAC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67DA81BA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880023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880023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880023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5D4F68E9" w:rsidR="00D421F6" w:rsidRDefault="00D421F6" w:rsidP="00D421F6">
      <w:pPr>
        <w:spacing w:line="276" w:lineRule="auto"/>
        <w:ind w:left="0" w:firstLine="0"/>
      </w:pPr>
    </w:p>
    <w:p w14:paraId="4A78A85B" w14:textId="11DF929D" w:rsidR="00E53EAC" w:rsidRDefault="00E53EAC" w:rsidP="00D421F6">
      <w:pPr>
        <w:spacing w:line="276" w:lineRule="auto"/>
        <w:ind w:left="0" w:firstLine="0"/>
      </w:pPr>
    </w:p>
    <w:p w14:paraId="4908458F" w14:textId="77777777" w:rsidR="00E53EAC" w:rsidRPr="00D421F6" w:rsidRDefault="00E53EAC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63DA41AC" w:rsidR="00D421F6" w:rsidRPr="00D421F6" w:rsidRDefault="009024C6" w:rsidP="00D421F6">
            <w:pPr>
              <w:spacing w:line="276" w:lineRule="auto"/>
              <w:ind w:left="0" w:firstLine="0"/>
              <w:jc w:val="left"/>
            </w:pPr>
            <w:r>
              <w:t>Ve Zlíně dne 13.  09. 2023</w:t>
            </w:r>
          </w:p>
        </w:tc>
        <w:tc>
          <w:tcPr>
            <w:tcW w:w="4531" w:type="dxa"/>
            <w:vAlign w:val="center"/>
          </w:tcPr>
          <w:p w14:paraId="33150099" w14:textId="297CDA4C" w:rsidR="00D421F6" w:rsidRPr="00D421F6" w:rsidRDefault="00D421F6" w:rsidP="009024C6">
            <w:pPr>
              <w:spacing w:line="276" w:lineRule="auto"/>
              <w:ind w:left="0" w:firstLine="0"/>
              <w:jc w:val="left"/>
            </w:pPr>
            <w:r w:rsidRPr="00D421F6">
              <w:t>V </w:t>
            </w:r>
            <w:r w:rsidR="009024C6">
              <w:t>Horních Moštěnicích dne 31. 08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4DFAA747" w:rsidR="00D421F6" w:rsidRPr="00AF24B5" w:rsidRDefault="00D421F6" w:rsidP="00E53EAC">
            <w:pPr>
              <w:spacing w:line="276" w:lineRule="auto"/>
              <w:ind w:left="0" w:firstLine="0"/>
            </w:pPr>
          </w:p>
          <w:p w14:paraId="3DAD1140" w14:textId="77777777" w:rsidR="00D421F6" w:rsidRPr="00AF24B5" w:rsidRDefault="00D421F6" w:rsidP="00E53EAC">
            <w:pPr>
              <w:spacing w:line="276" w:lineRule="auto"/>
              <w:ind w:left="0" w:firstLine="0"/>
            </w:pPr>
            <w:r w:rsidRPr="00AF24B5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4BCD052F" w:rsidR="00D421F6" w:rsidRPr="00AF24B5" w:rsidRDefault="00D421F6" w:rsidP="00E53EAC">
            <w:pPr>
              <w:spacing w:line="276" w:lineRule="auto"/>
              <w:ind w:left="0" w:firstLine="0"/>
            </w:pPr>
            <w:bookmarkStart w:id="0" w:name="_GoBack"/>
            <w:bookmarkEnd w:id="0"/>
          </w:p>
          <w:p w14:paraId="7084F425" w14:textId="77777777" w:rsidR="00E53EAC" w:rsidRPr="00E82920" w:rsidRDefault="00E53EAC" w:rsidP="00E53EAC">
            <w:pPr>
              <w:pStyle w:val="Bezmezer"/>
              <w:spacing w:line="276" w:lineRule="auto"/>
            </w:pPr>
            <w:r w:rsidRPr="0091739E">
              <w:t>Bc. Markéta Poláchová Kropáčková, ředitelka</w:t>
            </w:r>
          </w:p>
          <w:p w14:paraId="28612A8C" w14:textId="1C9A9A92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F1681"/>
    <w:rsid w:val="001638D4"/>
    <w:rsid w:val="001742CF"/>
    <w:rsid w:val="00187AA4"/>
    <w:rsid w:val="001F74F8"/>
    <w:rsid w:val="00206F73"/>
    <w:rsid w:val="00233A45"/>
    <w:rsid w:val="00254B5C"/>
    <w:rsid w:val="00271D8A"/>
    <w:rsid w:val="002945DA"/>
    <w:rsid w:val="002B52FF"/>
    <w:rsid w:val="002E2EDF"/>
    <w:rsid w:val="00381DCA"/>
    <w:rsid w:val="003C7AA8"/>
    <w:rsid w:val="004206E6"/>
    <w:rsid w:val="00463B71"/>
    <w:rsid w:val="00463E0E"/>
    <w:rsid w:val="005062AF"/>
    <w:rsid w:val="0056465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80023"/>
    <w:rsid w:val="00895342"/>
    <w:rsid w:val="008C0BC1"/>
    <w:rsid w:val="009024C6"/>
    <w:rsid w:val="00965375"/>
    <w:rsid w:val="00983D78"/>
    <w:rsid w:val="00AF24B5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CC55C5"/>
    <w:rsid w:val="00D378E9"/>
    <w:rsid w:val="00D421F6"/>
    <w:rsid w:val="00D91B2D"/>
    <w:rsid w:val="00E15A5F"/>
    <w:rsid w:val="00E27D80"/>
    <w:rsid w:val="00E336BD"/>
    <w:rsid w:val="00E522A0"/>
    <w:rsid w:val="00E53EAC"/>
    <w:rsid w:val="00E60D17"/>
    <w:rsid w:val="00EB5529"/>
    <w:rsid w:val="00EC0F93"/>
    <w:rsid w:val="00F11F6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B79DA-729C-45E5-9EA0-345B228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87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1</cp:revision>
  <cp:lastPrinted>2023-07-26T11:24:00Z</cp:lastPrinted>
  <dcterms:created xsi:type="dcterms:W3CDTF">2023-07-10T12:44:00Z</dcterms:created>
  <dcterms:modified xsi:type="dcterms:W3CDTF">2023-09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